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14:paraId="5B73F6C6" w14:textId="77777777" w:rsidTr="00BC0762">
        <w:trPr>
          <w:trHeight w:val="1493"/>
        </w:trPr>
        <w:tc>
          <w:tcPr>
            <w:tcW w:w="6629" w:type="dxa"/>
          </w:tcPr>
          <w:p w14:paraId="1813E215" w14:textId="77777777" w:rsidR="001D1034" w:rsidRPr="007B426D" w:rsidRDefault="00514A1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>Форма 1</w:t>
            </w:r>
          </w:p>
        </w:tc>
        <w:tc>
          <w:tcPr>
            <w:tcW w:w="4535" w:type="dxa"/>
          </w:tcPr>
          <w:p w14:paraId="4DD4FA72" w14:textId="77777777"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14:paraId="7E98D7CE" w14:textId="77777777"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14:paraId="489BE55C" w14:textId="77777777"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14:paraId="1FBAC713" w14:textId="77777777" w:rsidR="001D1034" w:rsidRPr="007B426D" w:rsidRDefault="003C5A02">
            <w:pPr>
              <w:ind w:left="-87"/>
              <w:rPr>
                <w:spacing w:val="3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7.12.2023   </w:t>
            </w:r>
            <w:r w:rsidR="00052AE9" w:rsidRPr="007B426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54/01-04</w:t>
            </w:r>
          </w:p>
        </w:tc>
      </w:tr>
    </w:tbl>
    <w:p w14:paraId="0ACEDFBA" w14:textId="77777777"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14:paraId="168E7D75" w14:textId="72ED0C01" w:rsidR="003C5A02" w:rsidRDefault="00A154BC" w:rsidP="00A154BC">
      <w:pPr>
        <w:spacing w:line="216" w:lineRule="auto"/>
        <w:ind w:left="4962"/>
        <w:jc w:val="right"/>
        <w:rPr>
          <w:szCs w:val="22"/>
        </w:rPr>
      </w:pPr>
      <w:r>
        <w:rPr>
          <w:szCs w:val="22"/>
        </w:rPr>
        <w:t>Директору средней школы № 68</w:t>
      </w:r>
    </w:p>
    <w:p w14:paraId="128AFD64" w14:textId="260BC1F0" w:rsidR="00A154BC" w:rsidRPr="003C5A02" w:rsidRDefault="00A154BC" w:rsidP="00A154BC">
      <w:pPr>
        <w:spacing w:line="216" w:lineRule="auto"/>
        <w:ind w:left="4962"/>
        <w:jc w:val="right"/>
        <w:rPr>
          <w:szCs w:val="22"/>
          <w:u w:val="single"/>
        </w:rPr>
      </w:pPr>
      <w:r>
        <w:rPr>
          <w:szCs w:val="22"/>
        </w:rPr>
        <w:t>М.А. Голубевой</w:t>
      </w:r>
    </w:p>
    <w:p w14:paraId="736FAB7F" w14:textId="77777777" w:rsidR="001D1034" w:rsidRDefault="00052AE9" w:rsidP="00A154BC">
      <w:pPr>
        <w:spacing w:line="216" w:lineRule="auto"/>
        <w:ind w:left="4962"/>
        <w:jc w:val="right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14:paraId="1E13179B" w14:textId="77777777"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14:paraId="5D7D6182" w14:textId="77777777"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14:paraId="2E12AE04" w14:textId="77777777"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14:paraId="1DAA979D" w14:textId="77777777"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 w14:paraId="6CD5DC66" w14:textId="77777777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71271" w14:textId="77777777"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3991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C3236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F26D9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21586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05C1D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ACBB4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5AC4F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00619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6DE27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53551" w14:textId="77777777"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3246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49D11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A75E9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323A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5B8F4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5954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F2E9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3B72D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70DB7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138E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DB8B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B3CBC" w14:textId="77777777"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5DEF4" w14:textId="77777777"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6E46D" w14:textId="77777777" w:rsidR="001D1034" w:rsidRDefault="001D1034"/>
        </w:tc>
      </w:tr>
    </w:tbl>
    <w:p w14:paraId="637514BC" w14:textId="77777777"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 w14:paraId="708E04A2" w14:textId="77777777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96EDA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E7305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47C8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189A4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2515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D5B91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E815A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50B99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AD303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D92D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914E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01DC6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16DC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0DF45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242BF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74358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7C62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39E48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C1276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D1EB2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F66BC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50C7F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D2194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E0283" w14:textId="77777777"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039B" w14:textId="77777777" w:rsidR="001D1034" w:rsidRDefault="001D1034"/>
        </w:tc>
      </w:tr>
    </w:tbl>
    <w:p w14:paraId="1354A4F4" w14:textId="77777777"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 w14:paraId="28298130" w14:textId="77777777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8DFE9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2BB1F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670E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7947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84F91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3F0C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C933D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969DF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5A45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6BCC5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91C7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972AE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172ED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2AF5C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E3E47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80C2D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7E0C8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7289B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D94E2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5C06" w14:textId="77777777"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81550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694AC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27901" w14:textId="77777777"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8F222" w14:textId="77777777"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DC2DD" w14:textId="77777777" w:rsidR="001D1034" w:rsidRDefault="00052AE9">
            <w:r>
              <w:t>,</w:t>
            </w:r>
          </w:p>
        </w:tc>
      </w:tr>
    </w:tbl>
    <w:p w14:paraId="5B4DCD4D" w14:textId="77777777"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14:paraId="52C9EC05" w14:textId="77777777"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59632" wp14:editId="202FE01F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7319C" id="Прямоугольник 6" o:spid="_x0000_s1026" style="position:absolute;margin-left:33.35pt;margin-top:-.05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" filled="f" strokecolor="black [3213]" strokeweight=".25pt"/>
            </w:pict>
          </mc:Fallback>
        </mc:AlternateContent>
      </w:r>
      <w:r>
        <w:t xml:space="preserve">                 обучающийся(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 wp14:anchorId="67B5C493" wp14:editId="434327E6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14:paraId="27706EFC" w14:textId="77777777" w:rsidR="001D1034" w:rsidRPr="003C5A02" w:rsidRDefault="003C5A02" w:rsidP="003C5A02">
      <w:pPr>
        <w:spacing w:line="360" w:lineRule="auto"/>
        <w:jc w:val="center"/>
        <w:rPr>
          <w:u w:val="single"/>
        </w:rPr>
      </w:pPr>
      <w:r w:rsidRPr="003C5A02">
        <w:rPr>
          <w:u w:val="single"/>
        </w:rPr>
        <w:t>средней школы № 14</w:t>
      </w:r>
    </w:p>
    <w:p w14:paraId="1F5E73FE" w14:textId="77777777"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 w14:paraId="45563B7F" w14:textId="77777777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4A4D4" w14:textId="77777777"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C6B" w14:textId="77777777"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F94" w14:textId="77777777"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6F7E9" w14:textId="77777777"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9DC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C33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5CABF" w14:textId="77777777"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065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8D1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9DF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1BA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4AB83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48A3E" w14:textId="77777777"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85B92" w14:textId="77777777"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ADC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083F3" w14:textId="77777777"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CCD" w14:textId="77777777"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34120" w14:textId="77777777" w:rsidR="001D1034" w:rsidRDefault="00052AE9">
            <w:pPr>
              <w:jc w:val="center"/>
            </w:pPr>
            <w:r>
              <w:t>Женский</w:t>
            </w:r>
          </w:p>
        </w:tc>
      </w:tr>
      <w:tr w:rsidR="001D1034" w14:paraId="60831830" w14:textId="77777777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8354CEF" w14:textId="77777777"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FD51F7A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E255D11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A703589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92DF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96781" w14:textId="77777777"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48852" w14:textId="77777777"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FE7E10" w14:textId="77777777"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72891" w14:textId="77777777"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1C2D25" w14:textId="77777777"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FCE8FD" w14:textId="77777777"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 w14:paraId="5C79F40E" w14:textId="77777777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3C108" w14:textId="77777777"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058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E1E6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DE7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98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A8B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58B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D78A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E4C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FD3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D8E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A80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924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F59" w14:textId="77777777"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9C317EE" w14:textId="77777777"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 w14:paraId="150C8846" w14:textId="77777777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4D949AD2" w14:textId="77777777"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44D0B" w14:textId="77777777"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 w14:paraId="3AD969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14:paraId="1CD4A0C6" w14:textId="77777777"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060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18D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D6C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1D9" w14:textId="77777777"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4F7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720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D5D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F1B" w14:textId="77777777"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BE1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BA4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F33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8FB" w14:textId="77777777"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A87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0FF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14:paraId="70FE9C50" w14:textId="77777777"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14:paraId="72BF958E" w14:textId="77777777" w:rsidR="001D1034" w:rsidRDefault="001D1034">
            <w:pPr>
              <w:rPr>
                <w:sz w:val="22"/>
                <w:szCs w:val="22"/>
              </w:rPr>
            </w:pPr>
          </w:p>
        </w:tc>
      </w:tr>
    </w:tbl>
    <w:p w14:paraId="41ACDE18" w14:textId="77777777" w:rsidR="001D1034" w:rsidRDefault="001D1034">
      <w:pPr>
        <w:spacing w:line="120" w:lineRule="auto"/>
        <w:rPr>
          <w:sz w:val="12"/>
          <w:szCs w:val="22"/>
        </w:rPr>
      </w:pPr>
    </w:p>
    <w:p w14:paraId="1FD12479" w14:textId="77777777"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14:paraId="3571030F" w14:textId="77777777"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 w14:paraId="5360F6C5" w14:textId="7777777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4B8F2CC4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53EA2" w14:textId="77777777"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0A81E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AE4384" w14:textId="77777777"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 w14:paraId="47084E77" w14:textId="7777777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49E7B8E9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D9836" w14:textId="77777777"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53A16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826278" w14:textId="77777777"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 w14:paraId="4EAFA3EF" w14:textId="7777777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24B6FFE7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3FE23" w14:textId="77777777"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B9478D" w14:textId="77777777"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C6F6" w14:textId="77777777"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14:paraId="4330D620" w14:textId="77777777" w:rsidR="00BC0762" w:rsidRPr="003627B2" w:rsidRDefault="00BC0762">
      <w:pPr>
        <w:spacing w:line="360" w:lineRule="auto"/>
        <w:rPr>
          <w:sz w:val="12"/>
          <w:szCs w:val="22"/>
        </w:rPr>
      </w:pPr>
    </w:p>
    <w:p w14:paraId="43935C59" w14:textId="77777777"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л</w:t>
      </w:r>
      <w:r w:rsidR="00052AE9" w:rsidRPr="003627B2">
        <w:rPr>
          <w:szCs w:val="22"/>
        </w:rPr>
        <w:t>(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14:paraId="074A8A31" w14:textId="77777777" w:rsidR="003627B2" w:rsidRPr="003627B2" w:rsidRDefault="003627B2" w:rsidP="003627B2">
      <w:pPr>
        <w:rPr>
          <w:sz w:val="14"/>
          <w:szCs w:val="22"/>
        </w:rPr>
      </w:pPr>
    </w:p>
    <w:p w14:paraId="51A434B2" w14:textId="77777777"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4 году в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 w14:paraId="433CFCD2" w14:textId="77777777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61AA" w14:textId="77777777"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5D77CB" w14:textId="77777777"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99A10" w14:textId="77777777"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282044" w14:textId="77777777"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AC358" w14:textId="77777777"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14:paraId="2AD4DD5D" w14:textId="77777777"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5BBDB6F" w14:textId="77777777" w:rsidR="001D1034" w:rsidRPr="000A48B8" w:rsidRDefault="001D1034">
      <w:pPr>
        <w:jc w:val="both"/>
        <w:rPr>
          <w:sz w:val="8"/>
        </w:rPr>
      </w:pPr>
    </w:p>
    <w:p w14:paraId="62DDEE50" w14:textId="77777777"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14:paraId="20756CED" w14:textId="77777777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C6DB8" w14:textId="77777777"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DA12F2" w14:textId="77777777"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5A55A" w14:textId="77777777"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14:paraId="1F2BE3E4" w14:textId="77777777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E0840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37039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4492D23D" w14:textId="77777777"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4F984214" w14:textId="77777777"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14:paraId="391C08C2" w14:textId="77777777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26782" w14:textId="77777777"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FD9E39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14:paraId="54FCA09F" w14:textId="77777777"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14:paraId="7AAAD743" w14:textId="77777777"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14:paraId="07112DF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135E8E5B" w14:textId="77777777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8D9A4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120FEB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14:paraId="33F96BB6" w14:textId="77777777"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14:paraId="02A5E795" w14:textId="77777777"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14:paraId="31B1F70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1725FFF0" w14:textId="77777777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87F62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FA04E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14:paraId="399A5B72" w14:textId="77777777"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14:paraId="71B2FC3A" w14:textId="77777777"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14:paraId="7A8338C6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57F4F517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D86558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3B49B9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32C0BECD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27648FF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23E00CE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6B49D2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DFBEEA9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14FF7621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2763945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2D6B71B2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1B1B6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EFB428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7834CDD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1CCADC2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154833D8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58ABD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1FD83CAB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459C34F4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14A83D66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1B727F0B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9AB61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E306DC6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62F00DF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2E555A3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52EA2FCA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809008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69223DD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61AC925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3476F6E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115D1F7F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8439A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286685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295F076A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3DAC2D92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44F91ACE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8DFC5D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E17629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522DF66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4853769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3663A8D1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862129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6BB2F0F1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4AD23F9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EDE6F6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4587A1D1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5025FB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5CDCFA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63A4C9E1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43E1B91F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54BB6DCB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57BAAB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63A139F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3B399EB5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2C8A67C3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24CFAF01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6FE94D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155FFA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14:paraId="7B3E3502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1C849187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14:paraId="69068ECE" w14:textId="77777777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96D5D" w14:textId="77777777"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564E0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DBA1EC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14:paraId="1BDF8539" w14:textId="77777777"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14:paraId="3BA17065" w14:textId="77777777"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14:paraId="3B619A53" w14:textId="77777777"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14:paraId="2A6A2E82" w14:textId="77777777"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14:paraId="4686E839" w14:textId="77777777"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14:paraId="4087B8FC" w14:textId="77777777"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14:paraId="31D07310" w14:textId="77777777" w:rsidR="001D1034" w:rsidRDefault="001D1034">
      <w:pPr>
        <w:spacing w:line="276" w:lineRule="auto"/>
        <w:jc w:val="both"/>
        <w:rPr>
          <w:sz w:val="8"/>
        </w:rPr>
      </w:pPr>
    </w:p>
    <w:p w14:paraId="24DB0CA6" w14:textId="77777777"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 w14:paraId="29502840" w14:textId="77777777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280FBFF" w14:textId="77777777" w:rsidR="001D1034" w:rsidRDefault="001D1034">
            <w:pPr>
              <w:ind w:firstLine="432"/>
            </w:pPr>
          </w:p>
        </w:tc>
      </w:tr>
      <w:tr w:rsidR="001D1034" w14:paraId="39755290" w14:textId="77777777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24E517" w14:textId="77777777"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 w14:paraId="40D0EE25" w14:textId="77777777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4ED226C" w14:textId="77777777"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E58" w14:textId="77777777"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51F27F" w14:textId="77777777"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 w14:paraId="5F51C42D" w14:textId="77777777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4CCC99" w14:textId="77777777" w:rsidR="001D1034" w:rsidRDefault="001D1034">
            <w:pPr>
              <w:ind w:firstLine="432"/>
              <w:rPr>
                <w:b/>
              </w:rPr>
            </w:pPr>
          </w:p>
        </w:tc>
      </w:tr>
      <w:tr w:rsidR="001D1034" w14:paraId="5C309CFF" w14:textId="77777777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EDFCDD5" w14:textId="77777777"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C44" w14:textId="77777777"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F286828" w14:textId="77777777"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1D1034" w14:paraId="2E4D7C55" w14:textId="77777777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03D401" w14:textId="77777777"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5E7CFF" wp14:editId="7DEDFF5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0749B" id="Прямоугольник 13" o:spid="_x0000_s1026" style="position:absolute;margin-left:7.35pt;margin-top:17.2pt;width:16.9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" filled="f" strokecolor="windowText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>установленном порядке</w:t>
            </w:r>
          </w:p>
          <w:p w14:paraId="3DE8FD62" w14:textId="77777777"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 w14:paraId="51BE6E2A" w14:textId="77777777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A799A6" w14:textId="77777777"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 w14:paraId="57E8CD28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951AA7" w14:textId="77777777"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9184E" wp14:editId="10D62A3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11430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14:paraId="202C2088" w14:textId="77777777"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DB368" wp14:editId="25785E3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93925" id="Прямоугольник 2" o:spid="_x0000_s1026" style="position:absolute;margin-left:-1.15pt;margin-top:12.05pt;width:12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" filled="f" strokecolor="black [3213]" strokeweight=".25pt"/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14:paraId="18D170E6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1369E0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26D99" wp14:editId="5EF3515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6EDBD" id="Прямоугольник 3" o:spid="_x0000_s1026" style="position:absolute;margin-left:-1.9pt;margin-top:36.4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 w14:paraId="26E77CC3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E4D5B6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 xml:space="preserve">(указать номер шрифта ____ )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 w14:paraId="2C31845D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AA0FEC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851AE7" wp14:editId="0865D9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341B8" id="Прямоугольник 4" o:spid="_x0000_s1026" style="position:absolute;margin-left:-1.15pt;margin-top:1.3pt;width:12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14:paraId="6989A10F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AF9D09" w14:textId="77777777"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B84F4" wp14:editId="40086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CE141" id="Прямоугольник 7" o:spid="_x0000_s1026" style="position:absolute;margin-left:-1.9pt;margin-top:.9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14:paraId="26280D0E" w14:textId="77777777"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00CC" wp14:editId="34C053B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EDFFA" id="Прямоугольник 8" o:spid="_x0000_s1026" style="position:absolute;margin-left:-1.9pt;margin-top:11.8pt;width:12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14:paraId="24BD4E43" w14:textId="77777777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F4BE86" w14:textId="77777777"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14:paraId="4B3E011B" w14:textId="77777777"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14:paraId="251E8C44" w14:textId="77777777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037EF" w14:textId="77777777"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 w14:paraId="7FCAE869" w14:textId="77777777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FF7C846" w14:textId="77777777"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 w14:paraId="071D8DA0" w14:textId="77777777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3132F" w14:textId="77777777"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9A4B9" wp14:editId="77111AF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78236"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43C278" w14:textId="77777777" w:rsidR="001D1034" w:rsidRDefault="001D1034">
            <w:pPr>
              <w:rPr>
                <w:sz w:val="22"/>
                <w:szCs w:val="18"/>
              </w:rPr>
            </w:pPr>
          </w:p>
          <w:p w14:paraId="208871FA" w14:textId="77777777"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14:paraId="2D894B61" w14:textId="77777777"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 w14:paraId="54AB321B" w14:textId="77777777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EE3F" w14:textId="77777777"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FDDA" wp14:editId="7FCB78F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E87BE" id="Прямоугольник 10" o:spid="_x0000_s1026" style="position:absolute;margin-left:.55pt;margin-top:2.55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6A66E" w14:textId="77777777"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14:paraId="227B7EA3" w14:textId="77777777"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14:paraId="76B6014A" w14:textId="77777777"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14:paraId="3F5C5810" w14:textId="77777777"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 w14:paraId="2962ADBC" w14:textId="77777777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AE1CE9" w14:textId="77777777"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CCE0F" wp14:editId="06A9FAF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9362F" id="Прямоугольник 11" o:spid="_x0000_s1026" style="position:absolute;margin-left:1.1pt;margin-top:.4pt;width:1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7EE17" w14:textId="77777777"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14:paraId="7F959ADB" w14:textId="77777777" w:rsidR="001D1034" w:rsidRDefault="001D1034">
            <w:pPr>
              <w:rPr>
                <w:sz w:val="22"/>
                <w:szCs w:val="18"/>
              </w:rPr>
            </w:pPr>
          </w:p>
        </w:tc>
      </w:tr>
    </w:tbl>
    <w:p w14:paraId="49AFC79C" w14:textId="77777777" w:rsidR="001D1034" w:rsidRDefault="00052AE9">
      <w:pPr>
        <w:rPr>
          <w:szCs w:val="22"/>
        </w:rPr>
      </w:pPr>
      <w:r>
        <w:rPr>
          <w:szCs w:val="22"/>
        </w:rPr>
        <w:t xml:space="preserve">С Порядком проведения ГИА-9 ознакомлен(а).  </w:t>
      </w:r>
    </w:p>
    <w:p w14:paraId="77897BFE" w14:textId="77777777" w:rsidR="001D1034" w:rsidRDefault="001D1034">
      <w:pPr>
        <w:rPr>
          <w:sz w:val="12"/>
          <w:szCs w:val="22"/>
        </w:rPr>
      </w:pPr>
    </w:p>
    <w:p w14:paraId="7066B4AF" w14:textId="77777777"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14:paraId="2F2E8FB1" w14:textId="77777777"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14:paraId="284B455B" w14:textId="77777777"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обучающегося                      ФИО </w:t>
      </w:r>
    </w:p>
    <w:p w14:paraId="6AB0758B" w14:textId="77777777" w:rsidR="001D1034" w:rsidRDefault="001D1034">
      <w:pPr>
        <w:rPr>
          <w:sz w:val="18"/>
          <w:szCs w:val="22"/>
        </w:rPr>
      </w:pPr>
    </w:p>
    <w:p w14:paraId="0E9A4C43" w14:textId="77777777"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(а)  «____»_________20_____ г.                   ___________________ / ____________________ /</w:t>
      </w:r>
    </w:p>
    <w:p w14:paraId="506C55FE" w14:textId="77777777"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14:paraId="672BDF31" w14:textId="77777777"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14:paraId="191E468D" w14:textId="77777777" w:rsidR="001D1034" w:rsidRDefault="001D1034">
      <w:pPr>
        <w:rPr>
          <w:sz w:val="18"/>
          <w:szCs w:val="22"/>
        </w:rPr>
      </w:pPr>
    </w:p>
    <w:p w14:paraId="39854A58" w14:textId="77777777"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14:paraId="4981D182" w14:textId="77777777" w:rsidR="001D1034" w:rsidRDefault="001D1034">
      <w:pPr>
        <w:rPr>
          <w:sz w:val="22"/>
          <w:szCs w:val="22"/>
        </w:rPr>
      </w:pPr>
    </w:p>
    <w:p w14:paraId="144F4344" w14:textId="395EFF09" w:rsidR="001D1034" w:rsidRDefault="00052AE9" w:rsidP="00A154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3C5A02">
        <w:rPr>
          <w:sz w:val="22"/>
          <w:szCs w:val="22"/>
        </w:rPr>
        <w:t xml:space="preserve">                       </w:t>
      </w:r>
      <w:r w:rsidR="00A154BC">
        <w:rPr>
          <w:sz w:val="22"/>
          <w:szCs w:val="22"/>
        </w:rPr>
        <w:t xml:space="preserve">                          </w:t>
      </w:r>
      <w:r w:rsidR="003C5A02">
        <w:rPr>
          <w:sz w:val="22"/>
          <w:szCs w:val="22"/>
        </w:rPr>
        <w:t>___________________ /</w:t>
      </w:r>
      <w:r w:rsidR="00A154BC">
        <w:rPr>
          <w:sz w:val="22"/>
          <w:szCs w:val="22"/>
        </w:rPr>
        <w:t>______________________</w:t>
      </w:r>
      <w:r w:rsidR="003C5A02">
        <w:rPr>
          <w:sz w:val="22"/>
          <w:szCs w:val="22"/>
        </w:rPr>
        <w:t>.</w:t>
      </w:r>
      <w:r>
        <w:rPr>
          <w:sz w:val="22"/>
          <w:szCs w:val="22"/>
        </w:rPr>
        <w:t xml:space="preserve"> /</w:t>
      </w:r>
    </w:p>
    <w:p w14:paraId="3FD455C7" w14:textId="77777777"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14:paraId="4FEB9779" w14:textId="77777777"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 w14:paraId="57C0465F" w14:textId="7777777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D12E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B7B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940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4E61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691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5E2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376A9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6C7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1C6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ED4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C6B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8F306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51FF1F7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260D5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585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DB8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62A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FCC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 w14:paraId="6D1B5DD4" w14:textId="7777777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6588C5F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DD488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39F2BD7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1A70E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95296A8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A8B50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F6590" w14:textId="77777777"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81590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7FFD65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028DB7D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3568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2BF4F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1FC16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0AF49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14E73" w14:textId="77777777"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14:paraId="4DEB75DE" w14:textId="77777777" w:rsidR="001D1034" w:rsidRDefault="001D1034"/>
    <w:sectPr w:rsidR="001D1034" w:rsidSect="00B80AF8">
      <w:pgSz w:w="11906" w:h="16838"/>
      <w:pgMar w:top="426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C6A4" w14:textId="77777777" w:rsidR="00B80AF8" w:rsidRDefault="00B80AF8">
      <w:r>
        <w:separator/>
      </w:r>
    </w:p>
  </w:endnote>
  <w:endnote w:type="continuationSeparator" w:id="0">
    <w:p w14:paraId="3013E03C" w14:textId="77777777" w:rsidR="00B80AF8" w:rsidRDefault="00B8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D2ED" w14:textId="77777777" w:rsidR="00B80AF8" w:rsidRDefault="00B80AF8">
      <w:r>
        <w:separator/>
      </w:r>
    </w:p>
  </w:footnote>
  <w:footnote w:type="continuationSeparator" w:id="0">
    <w:p w14:paraId="5F6E6D7B" w14:textId="77777777" w:rsidR="00B80AF8" w:rsidRDefault="00B8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C5A02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34911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4BC"/>
    <w:rsid w:val="00A15DBF"/>
    <w:rsid w:val="00A25BDD"/>
    <w:rsid w:val="00A427AA"/>
    <w:rsid w:val="00A43AC5"/>
    <w:rsid w:val="00A4547D"/>
    <w:rsid w:val="00A6198F"/>
    <w:rsid w:val="00AA212A"/>
    <w:rsid w:val="00B1333C"/>
    <w:rsid w:val="00B66B99"/>
    <w:rsid w:val="00B80AF8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7993E1"/>
  <w15:docId w15:val="{6DC63540-9140-41B9-8AC7-9196B356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FBBCE8-BCDA-4859-80ED-A0F7D3793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Пользователь</cp:lastModifiedBy>
  <cp:revision>98</cp:revision>
  <cp:lastPrinted>2024-02-05T05:33:00Z</cp:lastPrinted>
  <dcterms:created xsi:type="dcterms:W3CDTF">2019-11-20T12:12:00Z</dcterms:created>
  <dcterms:modified xsi:type="dcterms:W3CDTF">2024-0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